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390D" w14:textId="77777777" w:rsidR="008745A3" w:rsidRPr="005413F9" w:rsidRDefault="00283C1E" w:rsidP="005413F9">
      <w:pPr>
        <w:spacing w:after="240"/>
        <w:rPr>
          <w:rFonts w:asciiTheme="minorHAnsi" w:hAnsiTheme="minorHAnsi" w:cstheme="minorHAnsi"/>
          <w:b/>
          <w:bCs/>
          <w:sz w:val="36"/>
          <w:szCs w:val="36"/>
        </w:rPr>
      </w:pPr>
      <w:r w:rsidRPr="005413F9">
        <w:rPr>
          <w:rFonts w:asciiTheme="minorHAnsi" w:hAnsiTheme="minorHAnsi" w:cstheme="minorHAnsi"/>
          <w:b/>
          <w:bCs/>
          <w:sz w:val="36"/>
          <w:szCs w:val="36"/>
        </w:rPr>
        <w:t>Urlaubsgesuch</w:t>
      </w:r>
    </w:p>
    <w:p w14:paraId="5387486A" w14:textId="66FF8600" w:rsidR="005413F9" w:rsidRPr="00F347F3" w:rsidRDefault="005413F9" w:rsidP="001C3E8A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F347F3">
        <w:rPr>
          <w:rFonts w:asciiTheme="minorHAnsi" w:eastAsia="Calibri" w:hAnsiTheme="minorHAnsi" w:cstheme="minorHAnsi"/>
          <w:sz w:val="22"/>
          <w:szCs w:val="22"/>
        </w:rPr>
        <w:t xml:space="preserve">Das </w:t>
      </w:r>
      <w:r w:rsidR="00E31E00" w:rsidRPr="00F347F3">
        <w:rPr>
          <w:rFonts w:asciiTheme="minorHAnsi" w:eastAsia="Calibri" w:hAnsiTheme="minorHAnsi" w:cstheme="minorHAnsi"/>
          <w:sz w:val="22"/>
          <w:szCs w:val="22"/>
        </w:rPr>
        <w:t>Urlaubsg</w:t>
      </w:r>
      <w:r w:rsidRPr="00F347F3">
        <w:rPr>
          <w:rFonts w:asciiTheme="minorHAnsi" w:eastAsia="Calibri" w:hAnsiTheme="minorHAnsi" w:cstheme="minorHAnsi"/>
          <w:sz w:val="22"/>
          <w:szCs w:val="22"/>
        </w:rPr>
        <w:t>esuch</w:t>
      </w:r>
      <w:r w:rsidR="00E31E00" w:rsidRPr="00F347F3">
        <w:rPr>
          <w:rFonts w:asciiTheme="minorHAnsi" w:eastAsia="Calibri" w:hAnsiTheme="minorHAnsi" w:cstheme="minorHAnsi"/>
          <w:sz w:val="22"/>
          <w:szCs w:val="22"/>
        </w:rPr>
        <w:t xml:space="preserve"> für </w:t>
      </w:r>
      <w:r w:rsidR="00E31E00" w:rsidRPr="00F347F3">
        <w:rPr>
          <w:rFonts w:asciiTheme="minorHAnsi" w:eastAsia="Calibri" w:hAnsiTheme="minorHAnsi" w:cstheme="minorHAnsi"/>
          <w:b/>
          <w:bCs/>
          <w:sz w:val="22"/>
          <w:szCs w:val="22"/>
        </w:rPr>
        <w:t>ein</w:t>
      </w:r>
      <w:r w:rsidR="003D1D81" w:rsidRPr="00F347F3">
        <w:rPr>
          <w:rFonts w:asciiTheme="minorHAnsi" w:eastAsia="Calibri" w:hAnsiTheme="minorHAnsi" w:cstheme="minorHAnsi"/>
          <w:b/>
          <w:bCs/>
          <w:sz w:val="22"/>
          <w:szCs w:val="22"/>
        </w:rPr>
        <w:t>en Halbtag oder einzelnen</w:t>
      </w:r>
      <w:r w:rsidR="00E31E00" w:rsidRPr="00F347F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Tag</w:t>
      </w:r>
      <w:r w:rsidR="003D1D81" w:rsidRPr="00F347F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F347F3">
        <w:rPr>
          <w:rFonts w:asciiTheme="minorHAnsi" w:eastAsia="Calibri" w:hAnsiTheme="minorHAnsi" w:cstheme="minorHAnsi"/>
          <w:sz w:val="22"/>
          <w:szCs w:val="22"/>
        </w:rPr>
        <w:t xml:space="preserve">ist mindestens </w:t>
      </w:r>
      <w:r w:rsidRPr="00F347F3">
        <w:rPr>
          <w:rFonts w:asciiTheme="minorHAnsi" w:eastAsia="Calibri" w:hAnsiTheme="minorHAnsi" w:cstheme="minorHAnsi"/>
          <w:sz w:val="22"/>
          <w:szCs w:val="22"/>
          <w:u w:val="single"/>
        </w:rPr>
        <w:t>eine Schulwoche vor</w:t>
      </w:r>
      <w:r w:rsidRPr="00F347F3">
        <w:rPr>
          <w:rFonts w:asciiTheme="minorHAnsi" w:eastAsia="Calibri" w:hAnsiTheme="minorHAnsi" w:cstheme="minorHAnsi"/>
          <w:sz w:val="22"/>
          <w:szCs w:val="22"/>
        </w:rPr>
        <w:t xml:space="preserve"> dem gewünschten Urlaub</w:t>
      </w:r>
      <w:r w:rsidRPr="00F347F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F347F3">
        <w:rPr>
          <w:rFonts w:asciiTheme="minorHAnsi" w:eastAsia="Calibri" w:hAnsiTheme="minorHAnsi" w:cstheme="minorHAnsi"/>
          <w:sz w:val="22"/>
          <w:szCs w:val="22"/>
        </w:rPr>
        <w:t>bei der Klassenlehrperson / Bezugsperson einzureichen.</w:t>
      </w:r>
    </w:p>
    <w:p w14:paraId="5F4F00D1" w14:textId="410E0F9E" w:rsidR="00F347F3" w:rsidRDefault="00E31E00" w:rsidP="009F00D7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  <w:r w:rsidRPr="00F347F3">
        <w:rPr>
          <w:rFonts w:asciiTheme="minorHAnsi" w:eastAsia="Calibri" w:hAnsiTheme="minorHAnsi" w:cstheme="minorHAnsi"/>
          <w:sz w:val="22"/>
          <w:szCs w:val="22"/>
        </w:rPr>
        <w:t xml:space="preserve">Gesuche für </w:t>
      </w:r>
      <w:r w:rsidRPr="00F347F3">
        <w:rPr>
          <w:rFonts w:asciiTheme="minorHAnsi" w:eastAsia="Calibri" w:hAnsiTheme="minorHAnsi" w:cstheme="minorHAnsi"/>
          <w:b/>
          <w:bCs/>
          <w:sz w:val="22"/>
          <w:szCs w:val="22"/>
        </w:rPr>
        <w:t>mehrere Tage</w:t>
      </w:r>
      <w:r w:rsidRPr="00F347F3">
        <w:rPr>
          <w:rFonts w:asciiTheme="minorHAnsi" w:eastAsia="Calibri" w:hAnsiTheme="minorHAnsi" w:cstheme="minorHAnsi"/>
          <w:sz w:val="22"/>
          <w:szCs w:val="22"/>
        </w:rPr>
        <w:t>, insbesondere sämtliche Ferienverlängerungen</w:t>
      </w:r>
      <w:r w:rsidR="001C3E8A" w:rsidRPr="00F347F3">
        <w:rPr>
          <w:rFonts w:asciiTheme="minorHAnsi" w:eastAsia="Calibri" w:hAnsiTheme="minorHAnsi" w:cstheme="minorHAnsi"/>
          <w:sz w:val="22"/>
          <w:szCs w:val="22"/>
        </w:rPr>
        <w:t>,</w:t>
      </w:r>
      <w:r w:rsidRPr="00F347F3">
        <w:rPr>
          <w:rFonts w:asciiTheme="minorHAnsi" w:eastAsia="Calibri" w:hAnsiTheme="minorHAnsi" w:cstheme="minorHAnsi"/>
          <w:sz w:val="22"/>
          <w:szCs w:val="22"/>
        </w:rPr>
        <w:t xml:space="preserve"> sind </w:t>
      </w:r>
      <w:r w:rsidR="004F72E1" w:rsidRPr="00F347F3">
        <w:rPr>
          <w:rFonts w:asciiTheme="minorHAnsi" w:eastAsia="Calibri" w:hAnsiTheme="minorHAnsi" w:cstheme="minorHAnsi"/>
          <w:sz w:val="22"/>
          <w:szCs w:val="22"/>
        </w:rPr>
        <w:t xml:space="preserve">mindestens </w:t>
      </w:r>
      <w:r w:rsidR="0018312C">
        <w:rPr>
          <w:rFonts w:asciiTheme="minorHAnsi" w:eastAsia="Calibri" w:hAnsiTheme="minorHAnsi" w:cstheme="minorHAnsi"/>
          <w:sz w:val="22"/>
          <w:szCs w:val="22"/>
          <w:u w:val="single"/>
        </w:rPr>
        <w:t>zwei</w:t>
      </w:r>
      <w:r w:rsidRPr="00F347F3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Schulwochen im Voraus</w:t>
      </w:r>
      <w:r w:rsidRPr="00F347F3">
        <w:rPr>
          <w:rFonts w:asciiTheme="minorHAnsi" w:eastAsia="Calibri" w:hAnsiTheme="minorHAnsi" w:cstheme="minorHAnsi"/>
          <w:sz w:val="22"/>
          <w:szCs w:val="22"/>
        </w:rPr>
        <w:t xml:space="preserve"> an die Bereichs- </w:t>
      </w:r>
      <w:r w:rsidR="0018312C">
        <w:rPr>
          <w:rFonts w:asciiTheme="minorHAnsi" w:eastAsia="Calibri" w:hAnsiTheme="minorHAnsi" w:cstheme="minorHAnsi"/>
          <w:sz w:val="22"/>
          <w:szCs w:val="22"/>
        </w:rPr>
        <w:t>(</w:t>
      </w:r>
      <w:r w:rsidRPr="00F347F3">
        <w:rPr>
          <w:rFonts w:asciiTheme="minorHAnsi" w:eastAsia="Calibri" w:hAnsiTheme="minorHAnsi" w:cstheme="minorHAnsi"/>
          <w:sz w:val="22"/>
          <w:szCs w:val="22"/>
        </w:rPr>
        <w:t>Pädagogische</w:t>
      </w:r>
      <w:r w:rsidR="0018312C">
        <w:rPr>
          <w:rFonts w:asciiTheme="minorHAnsi" w:eastAsia="Calibri" w:hAnsiTheme="minorHAnsi" w:cstheme="minorHAnsi"/>
          <w:sz w:val="22"/>
          <w:szCs w:val="22"/>
        </w:rPr>
        <w:t>)</w:t>
      </w:r>
      <w:r w:rsidR="00E047BC" w:rsidRPr="00F347F3">
        <w:rPr>
          <w:rFonts w:asciiTheme="minorHAnsi" w:eastAsia="Calibri" w:hAnsiTheme="minorHAnsi" w:cstheme="minorHAnsi"/>
          <w:sz w:val="22"/>
          <w:szCs w:val="22"/>
        </w:rPr>
        <w:t xml:space="preserve"> - oder die Standortl</w:t>
      </w:r>
      <w:r w:rsidR="001C3E8A" w:rsidRPr="00F347F3">
        <w:rPr>
          <w:rFonts w:asciiTheme="minorHAnsi" w:eastAsia="Calibri" w:hAnsiTheme="minorHAnsi" w:cstheme="minorHAnsi"/>
          <w:sz w:val="22"/>
          <w:szCs w:val="22"/>
        </w:rPr>
        <w:t>eitung</w:t>
      </w:r>
      <w:r w:rsidRPr="00F347F3">
        <w:rPr>
          <w:rFonts w:asciiTheme="minorHAnsi" w:eastAsia="Calibri" w:hAnsiTheme="minorHAnsi" w:cstheme="minorHAnsi"/>
          <w:sz w:val="22"/>
          <w:szCs w:val="22"/>
        </w:rPr>
        <w:t xml:space="preserve"> zu richten</w:t>
      </w:r>
      <w:r w:rsidR="00F347F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14B3DB6" w14:textId="77777777" w:rsidR="009F00D7" w:rsidRDefault="009F00D7" w:rsidP="009F00D7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33EA9D79" w14:textId="77777777" w:rsidR="00283C1E" w:rsidRPr="009F00D7" w:rsidRDefault="00283C1E" w:rsidP="009F00D7">
      <w:pPr>
        <w:spacing w:before="240" w:after="240"/>
        <w:rPr>
          <w:rFonts w:asciiTheme="minorHAnsi" w:hAnsiTheme="minorHAnsi" w:cstheme="minorHAnsi"/>
          <w:b/>
          <w:sz w:val="28"/>
          <w:szCs w:val="28"/>
        </w:rPr>
      </w:pPr>
      <w:r w:rsidRPr="009F00D7">
        <w:rPr>
          <w:rFonts w:asciiTheme="minorHAnsi" w:hAnsiTheme="minorHAnsi" w:cstheme="minorHAnsi"/>
          <w:b/>
          <w:sz w:val="28"/>
          <w:szCs w:val="28"/>
        </w:rPr>
        <w:t>Personalien Schüler*in</w:t>
      </w:r>
    </w:p>
    <w:tbl>
      <w:tblPr>
        <w:tblStyle w:val="Tabellenraster1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536"/>
      </w:tblGrid>
      <w:tr w:rsidR="00283C1E" w:rsidRPr="005413F9" w14:paraId="1053649B" w14:textId="77777777" w:rsidTr="00F82A6D">
        <w:tc>
          <w:tcPr>
            <w:tcW w:w="4957" w:type="dxa"/>
          </w:tcPr>
          <w:p w14:paraId="29FDE118" w14:textId="77777777" w:rsidR="00283C1E" w:rsidRPr="005413F9" w:rsidRDefault="00283C1E" w:rsidP="00291730">
            <w:pPr>
              <w:tabs>
                <w:tab w:val="left" w:pos="900"/>
                <w:tab w:val="left" w:pos="5040"/>
                <w:tab w:val="left" w:pos="6120"/>
                <w:tab w:val="right" w:pos="9900"/>
              </w:tabs>
              <w:spacing w:after="60"/>
              <w:rPr>
                <w:rFonts w:asciiTheme="minorHAnsi" w:hAnsiTheme="minorHAnsi" w:cstheme="minorHAnsi"/>
                <w:lang w:eastAsia="de-DE"/>
              </w:rPr>
            </w:pPr>
            <w:r w:rsidRPr="005413F9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Name Vorname</w:t>
            </w:r>
          </w:p>
          <w:p w14:paraId="0BB124EC" w14:textId="7AF80130" w:rsidR="00283C1E" w:rsidRPr="00232033" w:rsidRDefault="00EF4E57" w:rsidP="00291730">
            <w:pPr>
              <w:tabs>
                <w:tab w:val="left" w:pos="5040"/>
                <w:tab w:val="left" w:pos="6120"/>
                <w:tab w:val="right" w:pos="9900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</w:pPr>
            <w:r w:rsidRPr="00232033"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32033"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instrText xml:space="preserve"> FORMTEXT </w:instrText>
            </w:r>
            <w:r w:rsidRPr="00232033"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</w:r>
            <w:r w:rsidRPr="00232033"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fldChar w:fldCharType="separate"/>
            </w:r>
            <w:r w:rsidR="0018312C"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t> </w:t>
            </w:r>
            <w:r w:rsidR="0018312C"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t> </w:t>
            </w:r>
            <w:r w:rsidR="0018312C"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t> </w:t>
            </w:r>
            <w:r w:rsidR="0018312C"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t> </w:t>
            </w:r>
            <w:r w:rsidR="0018312C"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t> </w:t>
            </w:r>
            <w:r w:rsidRPr="00232033"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fldChar w:fldCharType="end"/>
            </w:r>
            <w:bookmarkEnd w:id="0"/>
          </w:p>
        </w:tc>
        <w:tc>
          <w:tcPr>
            <w:tcW w:w="4536" w:type="dxa"/>
          </w:tcPr>
          <w:p w14:paraId="25E224FD" w14:textId="77777777" w:rsidR="00283C1E" w:rsidRPr="005413F9" w:rsidRDefault="00283C1E" w:rsidP="00291730">
            <w:pPr>
              <w:tabs>
                <w:tab w:val="left" w:pos="900"/>
                <w:tab w:val="left" w:pos="5040"/>
                <w:tab w:val="left" w:pos="6120"/>
                <w:tab w:val="right" w:pos="9900"/>
              </w:tabs>
              <w:spacing w:after="60"/>
              <w:rPr>
                <w:rFonts w:asciiTheme="minorHAnsi" w:hAnsiTheme="minorHAnsi" w:cstheme="minorHAnsi"/>
                <w:lang w:eastAsia="de-DE"/>
              </w:rPr>
            </w:pPr>
            <w:r w:rsidRPr="005413F9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Schulort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id w:val="-267474131"/>
              <w:placeholder>
                <w:docPart w:val="529F17DD245441F6BB0DDCC4CD5F4262"/>
              </w:placeholder>
              <w:showingPlcHdr/>
              <w:dropDownList>
                <w:listItem w:value="Wählen Sie ein Element aus."/>
                <w:listItem w:displayText="etuna friedberg" w:value="etuna friedberg"/>
                <w:listItem w:displayText="etuna kasteln" w:value="etuna kasteln"/>
                <w:listItem w:displayText="etuna st. johann" w:value="etuna st. johann"/>
              </w:dropDownList>
            </w:sdtPr>
            <w:sdtEndPr/>
            <w:sdtContent>
              <w:p w14:paraId="6FB1BAAD" w14:textId="0899F9E7" w:rsidR="00283C1E" w:rsidRPr="00FD5648" w:rsidRDefault="00283C1E" w:rsidP="00291730">
                <w:pPr>
                  <w:tabs>
                    <w:tab w:val="left" w:pos="900"/>
                    <w:tab w:val="left" w:pos="5040"/>
                    <w:tab w:val="left" w:pos="6120"/>
                    <w:tab w:val="right" w:pos="9900"/>
                  </w:tabs>
                  <w:spacing w:after="60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de-DE"/>
                  </w:rPr>
                </w:pPr>
                <w:r w:rsidRPr="00FD5648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Wählen Sie ein Element aus.</w:t>
                </w:r>
              </w:p>
            </w:sdtContent>
          </w:sdt>
        </w:tc>
      </w:tr>
    </w:tbl>
    <w:p w14:paraId="071A1B10" w14:textId="2EE152DE" w:rsidR="00283C1E" w:rsidRPr="0018312C" w:rsidRDefault="00283C1E" w:rsidP="0018312C">
      <w:pPr>
        <w:tabs>
          <w:tab w:val="left" w:pos="2410"/>
        </w:tabs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18312C">
        <w:rPr>
          <w:rFonts w:asciiTheme="minorHAnsi" w:hAnsiTheme="minorHAnsi" w:cstheme="minorHAnsi"/>
          <w:b/>
          <w:bCs/>
          <w:sz w:val="24"/>
          <w:szCs w:val="24"/>
        </w:rPr>
        <w:t>Beantragter Urlaub vom</w:t>
      </w:r>
      <w:r w:rsidR="00AF2E71" w:rsidRPr="0018312C">
        <w:rPr>
          <w:rFonts w:asciiTheme="minorHAnsi" w:hAnsiTheme="minorHAnsi" w:cstheme="minorHAnsi"/>
          <w:sz w:val="24"/>
          <w:szCs w:val="24"/>
        </w:rPr>
        <w:t xml:space="preserve"> </w:t>
      </w:r>
      <w:r w:rsidR="0018312C">
        <w:rPr>
          <w:rFonts w:asciiTheme="minorHAnsi" w:hAnsiTheme="minorHAnsi" w:cstheme="minorHAnsi"/>
          <w:sz w:val="24"/>
          <w:szCs w:val="24"/>
        </w:rPr>
        <w:tab/>
      </w:r>
      <w:r w:rsidR="00AF2E71" w:rsidRPr="0018312C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" w:name="Text1"/>
      <w:r w:rsidR="00AF2E71" w:rsidRPr="0018312C">
        <w:rPr>
          <w:rFonts w:asciiTheme="minorHAnsi" w:hAnsiTheme="minorHAnsi" w:cstheme="minorHAnsi"/>
          <w:b/>
          <w:bCs/>
          <w:sz w:val="24"/>
          <w:szCs w:val="24"/>
        </w:rPr>
        <w:instrText xml:space="preserve"> FORMTEXT </w:instrText>
      </w:r>
      <w:r w:rsidR="00AF2E71" w:rsidRPr="0018312C">
        <w:rPr>
          <w:rFonts w:asciiTheme="minorHAnsi" w:hAnsiTheme="minorHAnsi" w:cstheme="minorHAnsi"/>
          <w:b/>
          <w:bCs/>
          <w:sz w:val="24"/>
          <w:szCs w:val="24"/>
        </w:rPr>
      </w:r>
      <w:r w:rsidR="00AF2E71" w:rsidRPr="0018312C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F347F3" w:rsidRPr="0018312C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F347F3" w:rsidRPr="0018312C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F347F3" w:rsidRPr="0018312C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F347F3" w:rsidRPr="0018312C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F347F3" w:rsidRPr="0018312C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AF2E71" w:rsidRPr="0018312C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bookmarkEnd w:id="1"/>
      <w:r w:rsidR="00AF2E71" w:rsidRPr="0018312C">
        <w:rPr>
          <w:rFonts w:asciiTheme="minorHAnsi" w:hAnsiTheme="minorHAnsi" w:cstheme="minorHAnsi"/>
          <w:sz w:val="24"/>
          <w:szCs w:val="24"/>
        </w:rPr>
        <w:t xml:space="preserve">   </w:t>
      </w:r>
      <w:r w:rsidRPr="0018312C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 </w:t>
      </w:r>
      <w:r w:rsidRPr="0018312C">
        <w:rPr>
          <w:rFonts w:asciiTheme="minorHAnsi" w:hAnsiTheme="minorHAnsi" w:cstheme="minorHAnsi"/>
          <w:sz w:val="24"/>
          <w:szCs w:val="24"/>
        </w:rPr>
        <w:t xml:space="preserve"> </w:t>
      </w:r>
      <w:r w:rsidRPr="0018312C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 bis </w:t>
      </w:r>
      <w:r w:rsidR="00AF2E71" w:rsidRPr="0018312C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    </w:t>
      </w:r>
      <w:r w:rsidR="00AF2E71" w:rsidRPr="0018312C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AF2E71" w:rsidRPr="0018312C">
        <w:rPr>
          <w:rFonts w:asciiTheme="minorHAnsi" w:hAnsiTheme="minorHAnsi" w:cstheme="minorHAnsi"/>
          <w:b/>
          <w:bCs/>
          <w:sz w:val="24"/>
          <w:szCs w:val="24"/>
        </w:rPr>
        <w:instrText xml:space="preserve"> FORMTEXT </w:instrText>
      </w:r>
      <w:r w:rsidR="00AF2E71" w:rsidRPr="0018312C">
        <w:rPr>
          <w:rFonts w:asciiTheme="minorHAnsi" w:hAnsiTheme="minorHAnsi" w:cstheme="minorHAnsi"/>
          <w:b/>
          <w:bCs/>
          <w:sz w:val="24"/>
          <w:szCs w:val="24"/>
        </w:rPr>
      </w:r>
      <w:r w:rsidR="00AF2E71" w:rsidRPr="0018312C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F347F3" w:rsidRPr="0018312C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F347F3" w:rsidRPr="0018312C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F347F3" w:rsidRPr="0018312C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F347F3" w:rsidRPr="0018312C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F347F3" w:rsidRPr="0018312C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AF2E71" w:rsidRPr="0018312C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tbl>
      <w:tblPr>
        <w:tblStyle w:val="Tabellenraster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8B5602" w:rsidRPr="005413F9" w14:paraId="52258FCE" w14:textId="77777777" w:rsidTr="00F82A6D">
        <w:trPr>
          <w:trHeight w:val="329"/>
        </w:trPr>
        <w:tc>
          <w:tcPr>
            <w:tcW w:w="94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CEA77" w14:textId="77777777" w:rsidR="008B5602" w:rsidRPr="005413F9" w:rsidRDefault="008B5602" w:rsidP="00291730">
            <w:pPr>
              <w:tabs>
                <w:tab w:val="left" w:pos="900"/>
                <w:tab w:val="left" w:pos="5040"/>
                <w:tab w:val="left" w:pos="6120"/>
                <w:tab w:val="right" w:pos="9900"/>
              </w:tabs>
              <w:spacing w:after="60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5413F9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Begründung</w:t>
            </w:r>
          </w:p>
          <w:p w14:paraId="2C0B8CCE" w14:textId="24813C86" w:rsidR="008B5602" w:rsidRPr="00FD5648" w:rsidRDefault="00EF4E57" w:rsidP="00F82A6D">
            <w:pPr>
              <w:tabs>
                <w:tab w:val="left" w:pos="900"/>
                <w:tab w:val="left" w:pos="5040"/>
                <w:tab w:val="left" w:pos="6120"/>
                <w:tab w:val="right" w:pos="9900"/>
              </w:tabs>
              <w:spacing w:after="60"/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</w:pPr>
            <w:r w:rsidRPr="00FD5648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D5648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instrText xml:space="preserve"> FORMTEXT </w:instrText>
            </w:r>
            <w:r w:rsidRPr="00FD5648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</w:r>
            <w:r w:rsidRPr="00FD5648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fldChar w:fldCharType="separate"/>
            </w:r>
            <w:r w:rsidR="00F347F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de-DE"/>
              </w:rPr>
              <w:t> </w:t>
            </w:r>
            <w:r w:rsidR="00F347F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de-DE"/>
              </w:rPr>
              <w:t> </w:t>
            </w:r>
            <w:r w:rsidR="00F347F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de-DE"/>
              </w:rPr>
              <w:t> </w:t>
            </w:r>
            <w:r w:rsidR="00F347F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de-DE"/>
              </w:rPr>
              <w:t> </w:t>
            </w:r>
            <w:r w:rsidR="00F347F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de-DE"/>
              </w:rPr>
              <w:t> </w:t>
            </w:r>
            <w:r w:rsidRPr="00FD5648"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  <w:fldChar w:fldCharType="end"/>
            </w:r>
            <w:bookmarkEnd w:id="2"/>
          </w:p>
        </w:tc>
      </w:tr>
      <w:tr w:rsidR="008B5602" w:rsidRPr="005413F9" w14:paraId="624C1ED0" w14:textId="77777777" w:rsidTr="00F82A6D">
        <w:trPr>
          <w:trHeight w:val="244"/>
        </w:trPr>
        <w:tc>
          <w:tcPr>
            <w:tcW w:w="94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AAAEE" w14:textId="77777777" w:rsidR="008B5602" w:rsidRPr="005413F9" w:rsidRDefault="008B5602" w:rsidP="00291730">
            <w:pPr>
              <w:tabs>
                <w:tab w:val="left" w:pos="900"/>
                <w:tab w:val="left" w:pos="5040"/>
                <w:tab w:val="left" w:pos="6120"/>
                <w:tab w:val="right" w:pos="9900"/>
              </w:tabs>
              <w:rPr>
                <w:rFonts w:asciiTheme="minorHAnsi" w:hAnsiTheme="minorHAnsi" w:cstheme="minorHAnsi"/>
                <w:b/>
                <w:lang w:eastAsia="de-DE"/>
              </w:rPr>
            </w:pPr>
          </w:p>
        </w:tc>
      </w:tr>
    </w:tbl>
    <w:tbl>
      <w:tblPr>
        <w:tblStyle w:val="Tabellenraster2"/>
        <w:tblW w:w="9493" w:type="dxa"/>
        <w:tblBorders>
          <w:top w:val="none" w:sz="0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689"/>
      </w:tblGrid>
      <w:tr w:rsidR="008B5602" w:rsidRPr="005413F9" w14:paraId="13E7531A" w14:textId="77777777" w:rsidTr="00F82A6D">
        <w:trPr>
          <w:cantSplit/>
        </w:trPr>
        <w:tc>
          <w:tcPr>
            <w:tcW w:w="4804" w:type="dxa"/>
          </w:tcPr>
          <w:p w14:paraId="1D46EDCD" w14:textId="77777777" w:rsidR="008B5602" w:rsidRPr="005413F9" w:rsidRDefault="008B5602" w:rsidP="00F82A6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5413F9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  <w:p w14:paraId="451D9BF4" w14:textId="00E9460F" w:rsidR="008B5602" w:rsidRPr="00FD5648" w:rsidRDefault="00EF4E57" w:rsidP="00F82A6D">
            <w:pPr>
              <w:spacing w:after="60"/>
              <w:rPr>
                <w:rFonts w:asciiTheme="minorHAnsi" w:hAnsiTheme="minorHAnsi" w:cstheme="minorHAnsi"/>
                <w:szCs w:val="22"/>
              </w:rPr>
            </w:pPr>
            <w:r w:rsidRPr="00FD5648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D5648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FD5648">
              <w:rPr>
                <w:rFonts w:asciiTheme="minorHAnsi" w:hAnsiTheme="minorHAnsi" w:cstheme="minorHAnsi"/>
                <w:szCs w:val="22"/>
              </w:rPr>
            </w:r>
            <w:r w:rsidRPr="00FD564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F347F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F347F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F347F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F347F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F347F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FD5648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</w:tc>
        <w:tc>
          <w:tcPr>
            <w:tcW w:w="4689" w:type="dxa"/>
          </w:tcPr>
          <w:p w14:paraId="1BF4A840" w14:textId="77777777" w:rsidR="008B5602" w:rsidRPr="005413F9" w:rsidRDefault="008B5602" w:rsidP="00F82A6D">
            <w:pPr>
              <w:spacing w:after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413F9">
              <w:rPr>
                <w:rFonts w:asciiTheme="minorHAnsi" w:hAnsiTheme="minorHAnsi" w:cstheme="minorHAnsi"/>
                <w:sz w:val="16"/>
                <w:szCs w:val="16"/>
              </w:rPr>
              <w:t>Unterschrift Eltern / Elternvertretung</w:t>
            </w:r>
          </w:p>
        </w:tc>
      </w:tr>
    </w:tbl>
    <w:p w14:paraId="2C6BDA99" w14:textId="77777777" w:rsidR="008B5602" w:rsidRPr="005413F9" w:rsidRDefault="008B5602" w:rsidP="008B5602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40ADE45E" w14:textId="77777777" w:rsidR="008B5602" w:rsidRPr="005413F9" w:rsidRDefault="008B5602" w:rsidP="008B5602">
      <w:pPr>
        <w:rPr>
          <w:rFonts w:asciiTheme="minorHAnsi" w:hAnsiTheme="minorHAnsi" w:cstheme="minorHAnsi"/>
        </w:rPr>
      </w:pPr>
    </w:p>
    <w:p w14:paraId="6A1EBA3F" w14:textId="77777777" w:rsidR="00605DF2" w:rsidRPr="009F00D7" w:rsidRDefault="00605DF2" w:rsidP="00232033">
      <w:pPr>
        <w:rPr>
          <w:rFonts w:asciiTheme="minorHAnsi" w:hAnsiTheme="minorHAnsi" w:cstheme="minorHAnsi"/>
          <w:b/>
          <w:sz w:val="28"/>
          <w:szCs w:val="28"/>
        </w:rPr>
      </w:pPr>
      <w:r w:rsidRPr="009F00D7">
        <w:rPr>
          <w:rFonts w:asciiTheme="minorHAnsi" w:hAnsiTheme="minorHAnsi" w:cstheme="minorHAnsi"/>
          <w:b/>
          <w:sz w:val="28"/>
          <w:szCs w:val="28"/>
        </w:rPr>
        <w:t>Entscheid</w:t>
      </w:r>
    </w:p>
    <w:p w14:paraId="37DBE365" w14:textId="5E524A9C" w:rsidR="00605DF2" w:rsidRPr="00FD5648" w:rsidRDefault="00605DF2" w:rsidP="00605DF2">
      <w:pPr>
        <w:tabs>
          <w:tab w:val="left" w:pos="48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413F9">
        <w:rPr>
          <w:rFonts w:asciiTheme="minorHAnsi" w:hAnsiTheme="minorHAnsi" w:cstheme="minorHAnsi"/>
        </w:rPr>
        <w:t>Die Beurlaubung vom Schulunterricht vom</w:t>
      </w:r>
      <w:r w:rsidRPr="005413F9">
        <w:rPr>
          <w:rFonts w:asciiTheme="minorHAnsi" w:hAnsiTheme="minorHAnsi" w:cstheme="minorHAnsi"/>
        </w:rPr>
        <w:tab/>
      </w:r>
      <w:r w:rsidRPr="00FD5648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FD5648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Pr="00FD5648">
        <w:rPr>
          <w:rFonts w:asciiTheme="minorHAnsi" w:hAnsiTheme="minorHAnsi" w:cstheme="minorHAnsi"/>
          <w:b/>
          <w:bCs/>
          <w:sz w:val="22"/>
          <w:szCs w:val="22"/>
        </w:rPr>
      </w:r>
      <w:r w:rsidRPr="00FD5648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F347F3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F347F3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F347F3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F347F3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F347F3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Pr="00FD5648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FD5648">
        <w:rPr>
          <w:rFonts w:asciiTheme="minorHAnsi" w:hAnsiTheme="minorHAnsi" w:cstheme="minorHAnsi"/>
          <w:sz w:val="22"/>
          <w:szCs w:val="22"/>
        </w:rPr>
        <w:t xml:space="preserve">   </w:t>
      </w:r>
      <w:r w:rsidRPr="00FD5648">
        <w:rPr>
          <w:rFonts w:asciiTheme="minorHAnsi" w:hAnsiTheme="minorHAnsi" w:cstheme="minorHAnsi"/>
          <w:b/>
          <w:sz w:val="22"/>
          <w:szCs w:val="22"/>
          <w:lang w:eastAsia="de-DE"/>
        </w:rPr>
        <w:t xml:space="preserve"> </w:t>
      </w:r>
      <w:r w:rsidRPr="00FD5648">
        <w:rPr>
          <w:rFonts w:asciiTheme="minorHAnsi" w:hAnsiTheme="minorHAnsi" w:cstheme="minorHAnsi"/>
          <w:sz w:val="22"/>
          <w:szCs w:val="22"/>
        </w:rPr>
        <w:t xml:space="preserve"> </w:t>
      </w:r>
      <w:r w:rsidRPr="00FD5648">
        <w:rPr>
          <w:rFonts w:asciiTheme="minorHAnsi" w:hAnsiTheme="minorHAnsi" w:cstheme="minorHAnsi"/>
          <w:b/>
          <w:sz w:val="22"/>
          <w:szCs w:val="22"/>
          <w:lang w:eastAsia="de-DE"/>
        </w:rPr>
        <w:t xml:space="preserve"> bis     </w:t>
      </w:r>
      <w:r w:rsidRPr="00FD5648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FD5648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Pr="00FD5648">
        <w:rPr>
          <w:rFonts w:asciiTheme="minorHAnsi" w:hAnsiTheme="minorHAnsi" w:cstheme="minorHAnsi"/>
          <w:b/>
          <w:bCs/>
          <w:sz w:val="22"/>
          <w:szCs w:val="22"/>
        </w:rPr>
      </w:r>
      <w:r w:rsidRPr="00FD5648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F347F3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F347F3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F347F3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F347F3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F347F3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Pr="00FD5648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</w:p>
    <w:p w14:paraId="2AAAFD2F" w14:textId="77777777" w:rsidR="00605DF2" w:rsidRPr="005413F9" w:rsidRDefault="00035FA6" w:rsidP="00F82A6D">
      <w:pPr>
        <w:tabs>
          <w:tab w:val="left" w:pos="4536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74700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7AC" w:rsidRPr="005413F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05DF2" w:rsidRPr="005413F9">
        <w:rPr>
          <w:rFonts w:asciiTheme="minorHAnsi" w:hAnsiTheme="minorHAnsi" w:cstheme="minorHAnsi"/>
        </w:rPr>
        <w:t xml:space="preserve"> wird bewilligt </w:t>
      </w:r>
      <w:r w:rsidR="00605DF2" w:rsidRPr="005413F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94002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FC4" w:rsidRPr="005413F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05DF2" w:rsidRPr="005413F9">
        <w:rPr>
          <w:rFonts w:asciiTheme="minorHAnsi" w:hAnsiTheme="minorHAnsi" w:cstheme="minorHAnsi"/>
        </w:rPr>
        <w:t xml:space="preserve"> kann nicht bewilligt werden </w:t>
      </w:r>
    </w:p>
    <w:tbl>
      <w:tblPr>
        <w:tblStyle w:val="Tabellenraster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F82A6D" w:rsidRPr="005413F9" w14:paraId="75F927DF" w14:textId="77777777" w:rsidTr="00714A85">
        <w:trPr>
          <w:trHeight w:val="329"/>
        </w:trPr>
        <w:tc>
          <w:tcPr>
            <w:tcW w:w="94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FBD47" w14:textId="77777777" w:rsidR="00F82A6D" w:rsidRPr="005413F9" w:rsidRDefault="00F82A6D" w:rsidP="00714A85">
            <w:pPr>
              <w:tabs>
                <w:tab w:val="left" w:pos="900"/>
                <w:tab w:val="left" w:pos="5040"/>
                <w:tab w:val="left" w:pos="6120"/>
                <w:tab w:val="right" w:pos="9900"/>
              </w:tabs>
              <w:spacing w:after="60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5413F9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Begründung</w:t>
            </w:r>
          </w:p>
          <w:p w14:paraId="5822CB2A" w14:textId="77777777" w:rsidR="00C824F1" w:rsidRDefault="00C824F1" w:rsidP="00F82A6D">
            <w:pPr>
              <w:tabs>
                <w:tab w:val="left" w:pos="900"/>
                <w:tab w:val="left" w:pos="5040"/>
                <w:tab w:val="left" w:pos="6120"/>
                <w:tab w:val="right" w:pos="9900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C3E8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3E8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C3E8A">
              <w:rPr>
                <w:rFonts w:asciiTheme="minorHAnsi" w:hAnsiTheme="minorHAnsi" w:cstheme="minorHAnsi"/>
                <w:sz w:val="22"/>
                <w:szCs w:val="22"/>
              </w:rPr>
            </w:r>
            <w:r w:rsidRPr="001C3E8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347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347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347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347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347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C3E8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467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2CD3863" w14:textId="1F569870" w:rsidR="0044672A" w:rsidRPr="001C3E8A" w:rsidRDefault="0044672A" w:rsidP="00F82A6D">
            <w:pPr>
              <w:tabs>
                <w:tab w:val="left" w:pos="900"/>
                <w:tab w:val="left" w:pos="5040"/>
                <w:tab w:val="left" w:pos="6120"/>
                <w:tab w:val="right" w:pos="9900"/>
              </w:tabs>
              <w:spacing w:after="60"/>
              <w:rPr>
                <w:rFonts w:asciiTheme="minorHAnsi" w:hAnsiTheme="minorHAnsi" w:cstheme="minorHAnsi"/>
                <w:bCs/>
                <w:sz w:val="22"/>
                <w:szCs w:val="22"/>
                <w:lang w:eastAsia="de-DE"/>
              </w:rPr>
            </w:pPr>
          </w:p>
        </w:tc>
      </w:tr>
      <w:tr w:rsidR="00F82A6D" w:rsidRPr="005413F9" w14:paraId="0789CCF9" w14:textId="77777777" w:rsidTr="00714A85">
        <w:trPr>
          <w:trHeight w:val="244"/>
        </w:trPr>
        <w:tc>
          <w:tcPr>
            <w:tcW w:w="94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B8427" w14:textId="77777777" w:rsidR="00F82A6D" w:rsidRPr="005413F9" w:rsidRDefault="00F82A6D" w:rsidP="00714A85">
            <w:pPr>
              <w:tabs>
                <w:tab w:val="left" w:pos="900"/>
                <w:tab w:val="left" w:pos="5040"/>
                <w:tab w:val="left" w:pos="6120"/>
                <w:tab w:val="right" w:pos="9900"/>
              </w:tabs>
              <w:rPr>
                <w:rFonts w:asciiTheme="minorHAnsi" w:hAnsiTheme="minorHAnsi" w:cstheme="minorHAnsi"/>
                <w:b/>
                <w:lang w:eastAsia="de-DE"/>
              </w:rPr>
            </w:pPr>
          </w:p>
        </w:tc>
      </w:tr>
    </w:tbl>
    <w:tbl>
      <w:tblPr>
        <w:tblStyle w:val="Tabellenraster2"/>
        <w:tblW w:w="9493" w:type="dxa"/>
        <w:tblBorders>
          <w:top w:val="none" w:sz="0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689"/>
      </w:tblGrid>
      <w:tr w:rsidR="00F82A6D" w:rsidRPr="005413F9" w14:paraId="14C16C6A" w14:textId="77777777" w:rsidTr="00714A85">
        <w:trPr>
          <w:cantSplit/>
        </w:trPr>
        <w:tc>
          <w:tcPr>
            <w:tcW w:w="4804" w:type="dxa"/>
          </w:tcPr>
          <w:p w14:paraId="4C892939" w14:textId="77777777" w:rsidR="00F82A6D" w:rsidRPr="005413F9" w:rsidRDefault="00F82A6D" w:rsidP="00714A85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5413F9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  <w:p w14:paraId="44FF5576" w14:textId="6F746988" w:rsidR="00F82A6D" w:rsidRPr="00FD5648" w:rsidRDefault="000F5AA5" w:rsidP="00714A85">
            <w:pPr>
              <w:spacing w:after="60"/>
              <w:rPr>
                <w:rFonts w:asciiTheme="minorHAnsi" w:hAnsiTheme="minorHAnsi" w:cstheme="minorHAnsi"/>
                <w:szCs w:val="22"/>
              </w:rPr>
            </w:pPr>
            <w:r w:rsidRPr="00FD5648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5648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FD5648">
              <w:rPr>
                <w:rFonts w:asciiTheme="minorHAnsi" w:hAnsiTheme="minorHAnsi" w:cstheme="minorHAnsi"/>
                <w:szCs w:val="22"/>
              </w:rPr>
            </w:r>
            <w:r w:rsidRPr="00FD5648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F347F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F347F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F347F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F347F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F347F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FD5648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4689" w:type="dxa"/>
          </w:tcPr>
          <w:p w14:paraId="127E5CF9" w14:textId="108486B0" w:rsidR="00F82A6D" w:rsidRPr="005413F9" w:rsidRDefault="00F82A6D" w:rsidP="00714A85">
            <w:pPr>
              <w:spacing w:after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413F9">
              <w:rPr>
                <w:rFonts w:asciiTheme="minorHAnsi" w:hAnsiTheme="minorHAnsi" w:cstheme="minorHAnsi"/>
                <w:sz w:val="16"/>
                <w:szCs w:val="16"/>
              </w:rPr>
              <w:t xml:space="preserve">Unterschrift </w:t>
            </w:r>
          </w:p>
        </w:tc>
      </w:tr>
    </w:tbl>
    <w:p w14:paraId="5B68DB93" w14:textId="77777777" w:rsidR="00F82A6D" w:rsidRPr="005413F9" w:rsidRDefault="00F82A6D" w:rsidP="008745A3">
      <w:pPr>
        <w:rPr>
          <w:rFonts w:asciiTheme="minorHAnsi" w:hAnsiTheme="minorHAnsi" w:cstheme="minorHAnsi"/>
        </w:rPr>
      </w:pPr>
    </w:p>
    <w:sectPr w:rsidR="00F82A6D" w:rsidRPr="005413F9" w:rsidSect="00612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835" w:right="985" w:bottom="1276" w:left="1418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CFC7" w14:textId="77777777" w:rsidR="008C32F4" w:rsidRDefault="008C32F4" w:rsidP="00A73465">
      <w:r>
        <w:separator/>
      </w:r>
    </w:p>
  </w:endnote>
  <w:endnote w:type="continuationSeparator" w:id="0">
    <w:p w14:paraId="73B0CAA7" w14:textId="77777777" w:rsidR="008C32F4" w:rsidRDefault="008C32F4" w:rsidP="00A7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21FC" w14:textId="77777777" w:rsidR="00035FA6" w:rsidRDefault="00035F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C962" w14:textId="684862A7" w:rsidR="00E7235C" w:rsidRPr="00035FA6" w:rsidRDefault="00E7235C" w:rsidP="00035F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D52C" w14:textId="4DFA9EFE" w:rsidR="00E7235C" w:rsidRPr="00AF2E71" w:rsidRDefault="00E7235C">
    <w:pPr>
      <w:rPr>
        <w:sz w:val="14"/>
        <w:szCs w:val="14"/>
        <w:lang w:val="en-US"/>
      </w:rPr>
    </w:pPr>
    <w:r w:rsidRPr="00E7235C">
      <w:rPr>
        <w:sz w:val="14"/>
        <w:szCs w:val="14"/>
      </w:rPr>
      <w:fldChar w:fldCharType="begin"/>
    </w:r>
    <w:r w:rsidRPr="00AF2E71">
      <w:rPr>
        <w:sz w:val="14"/>
        <w:szCs w:val="14"/>
        <w:lang w:val="en-US"/>
      </w:rPr>
      <w:instrText xml:space="preserve"> FILENAME \p \* MERGEFORMAT </w:instrText>
    </w:r>
    <w:r w:rsidRPr="00E7235C">
      <w:rPr>
        <w:sz w:val="14"/>
        <w:szCs w:val="14"/>
      </w:rPr>
      <w:fldChar w:fldCharType="separate"/>
    </w:r>
    <w:r w:rsidR="00F347F3">
      <w:rPr>
        <w:noProof/>
        <w:sz w:val="14"/>
        <w:szCs w:val="14"/>
        <w:lang w:val="en-US"/>
      </w:rPr>
      <w:t>C:\Users\robert.erni\AppData\Local\Microsoft\Windows\INetCache\Content.Outlook\E0ZBCGAP\ETU-B2.01-ZZZ-F13 Urlaubsgesuch.docx</w:t>
    </w:r>
    <w:r w:rsidRPr="00E7235C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AA6A" w14:textId="77777777" w:rsidR="008C32F4" w:rsidRDefault="008C32F4" w:rsidP="00A73465">
      <w:r>
        <w:separator/>
      </w:r>
    </w:p>
  </w:footnote>
  <w:footnote w:type="continuationSeparator" w:id="0">
    <w:p w14:paraId="291F38CC" w14:textId="77777777" w:rsidR="008C32F4" w:rsidRDefault="008C32F4" w:rsidP="00A7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7431" w14:textId="77777777" w:rsidR="00035FA6" w:rsidRDefault="00035F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B994" w14:textId="77777777" w:rsidR="00A73465" w:rsidRDefault="0015237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77E72860" wp14:editId="4410BD86">
          <wp:simplePos x="0" y="0"/>
          <wp:positionH relativeFrom="page">
            <wp:posOffset>-89535</wp:posOffset>
          </wp:positionH>
          <wp:positionV relativeFrom="page">
            <wp:align>top</wp:align>
          </wp:positionV>
          <wp:extent cx="7574280" cy="107207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3E5D" w14:textId="77777777" w:rsidR="00035FA6" w:rsidRDefault="00035F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C9A"/>
    <w:multiLevelType w:val="multilevel"/>
    <w:tmpl w:val="17522B5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858F4"/>
    <w:multiLevelType w:val="hybridMultilevel"/>
    <w:tmpl w:val="6340F7E2"/>
    <w:lvl w:ilvl="0" w:tplc="7B085A2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36F55"/>
    <w:multiLevelType w:val="hybridMultilevel"/>
    <w:tmpl w:val="1C3EE372"/>
    <w:lvl w:ilvl="0" w:tplc="48DCB65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0814"/>
    <w:multiLevelType w:val="hybridMultilevel"/>
    <w:tmpl w:val="2A2AF958"/>
    <w:lvl w:ilvl="0" w:tplc="5DAAC25E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63188"/>
    <w:multiLevelType w:val="hybridMultilevel"/>
    <w:tmpl w:val="E794B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26E60"/>
    <w:multiLevelType w:val="hybridMultilevel"/>
    <w:tmpl w:val="728861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25258">
    <w:abstractNumId w:val="3"/>
  </w:num>
  <w:num w:numId="2" w16cid:durableId="176583659">
    <w:abstractNumId w:val="1"/>
  </w:num>
  <w:num w:numId="3" w16cid:durableId="1013344367">
    <w:abstractNumId w:val="2"/>
  </w:num>
  <w:num w:numId="4" w16cid:durableId="1745882232">
    <w:abstractNumId w:val="5"/>
  </w:num>
  <w:num w:numId="5" w16cid:durableId="1040593995">
    <w:abstractNumId w:val="0"/>
  </w:num>
  <w:num w:numId="6" w16cid:durableId="499085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W7qNGXL2hz1TFFd9jr6wScb07UwTRBbQ9blXl+SlrLpqPz0RNAyjwWURihmquf62CVdFBOgR5VAkKrKkTcpNw==" w:salt="2pFq2wtShWJ5YgNNBS37w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F9"/>
    <w:rsid w:val="00035FA6"/>
    <w:rsid w:val="00036F4B"/>
    <w:rsid w:val="000B6D94"/>
    <w:rsid w:val="000F5AA5"/>
    <w:rsid w:val="0010190C"/>
    <w:rsid w:val="0011246C"/>
    <w:rsid w:val="00152373"/>
    <w:rsid w:val="0018312C"/>
    <w:rsid w:val="001A7A76"/>
    <w:rsid w:val="001C3E8A"/>
    <w:rsid w:val="001E0394"/>
    <w:rsid w:val="00232033"/>
    <w:rsid w:val="0024261F"/>
    <w:rsid w:val="00283C1E"/>
    <w:rsid w:val="002A4930"/>
    <w:rsid w:val="002D1005"/>
    <w:rsid w:val="00367DCC"/>
    <w:rsid w:val="003D1D81"/>
    <w:rsid w:val="00401AE5"/>
    <w:rsid w:val="0044672A"/>
    <w:rsid w:val="00472E4A"/>
    <w:rsid w:val="004C6764"/>
    <w:rsid w:val="004F72E1"/>
    <w:rsid w:val="00507EEF"/>
    <w:rsid w:val="005413F9"/>
    <w:rsid w:val="00542837"/>
    <w:rsid w:val="005664A0"/>
    <w:rsid w:val="005732AD"/>
    <w:rsid w:val="00573426"/>
    <w:rsid w:val="005C57AC"/>
    <w:rsid w:val="00605DF2"/>
    <w:rsid w:val="00612554"/>
    <w:rsid w:val="00624787"/>
    <w:rsid w:val="00627C59"/>
    <w:rsid w:val="00663689"/>
    <w:rsid w:val="007149FB"/>
    <w:rsid w:val="007A602E"/>
    <w:rsid w:val="007E0713"/>
    <w:rsid w:val="008745A3"/>
    <w:rsid w:val="008B5602"/>
    <w:rsid w:val="008C32F4"/>
    <w:rsid w:val="00961F04"/>
    <w:rsid w:val="00996C1B"/>
    <w:rsid w:val="009B57C2"/>
    <w:rsid w:val="009D03E8"/>
    <w:rsid w:val="009F00D7"/>
    <w:rsid w:val="009F30B6"/>
    <w:rsid w:val="00A2624D"/>
    <w:rsid w:val="00A32F3D"/>
    <w:rsid w:val="00A73465"/>
    <w:rsid w:val="00AA568F"/>
    <w:rsid w:val="00AD1490"/>
    <w:rsid w:val="00AE405B"/>
    <w:rsid w:val="00AF2E71"/>
    <w:rsid w:val="00B11176"/>
    <w:rsid w:val="00B412C3"/>
    <w:rsid w:val="00B47F6A"/>
    <w:rsid w:val="00B65412"/>
    <w:rsid w:val="00B67CD9"/>
    <w:rsid w:val="00B739EF"/>
    <w:rsid w:val="00BB3B06"/>
    <w:rsid w:val="00BE14D3"/>
    <w:rsid w:val="00C278B9"/>
    <w:rsid w:val="00C45025"/>
    <w:rsid w:val="00C4603F"/>
    <w:rsid w:val="00C64ABC"/>
    <w:rsid w:val="00C824F1"/>
    <w:rsid w:val="00CB79BD"/>
    <w:rsid w:val="00CF1D37"/>
    <w:rsid w:val="00D23FCC"/>
    <w:rsid w:val="00D83B14"/>
    <w:rsid w:val="00D86A6E"/>
    <w:rsid w:val="00DA038B"/>
    <w:rsid w:val="00DA5FC4"/>
    <w:rsid w:val="00DD7CBF"/>
    <w:rsid w:val="00E0004C"/>
    <w:rsid w:val="00E047BC"/>
    <w:rsid w:val="00E31E00"/>
    <w:rsid w:val="00E7235C"/>
    <w:rsid w:val="00E90CC7"/>
    <w:rsid w:val="00E95653"/>
    <w:rsid w:val="00EE0BC0"/>
    <w:rsid w:val="00EF4E57"/>
    <w:rsid w:val="00F23EA6"/>
    <w:rsid w:val="00F347F3"/>
    <w:rsid w:val="00F53899"/>
    <w:rsid w:val="00F82A6D"/>
    <w:rsid w:val="00F86039"/>
    <w:rsid w:val="00FA0A99"/>
    <w:rsid w:val="00FD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6B9692"/>
  <w15:chartTrackingRefBased/>
  <w15:docId w15:val="{689FCFEC-8768-459D-A60F-80C24CA4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46C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64ABC"/>
    <w:pPr>
      <w:numPr>
        <w:numId w:val="5"/>
      </w:numPr>
      <w:spacing w:before="240" w:after="60"/>
      <w:ind w:left="567" w:hanging="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0CC7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4ABC"/>
    <w:pPr>
      <w:keepNext/>
      <w:keepLines/>
      <w:numPr>
        <w:ilvl w:val="2"/>
        <w:numId w:val="5"/>
      </w:numPr>
      <w:spacing w:before="200"/>
      <w:ind w:left="567" w:hanging="56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CC7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CC7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CC7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CC7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CC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CC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3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3465"/>
  </w:style>
  <w:style w:type="paragraph" w:styleId="IntensivesZitat">
    <w:name w:val="Intense Quote"/>
    <w:basedOn w:val="Standard"/>
    <w:next w:val="Standard"/>
    <w:link w:val="IntensivesZitatZchn"/>
    <w:uiPriority w:val="30"/>
    <w:rsid w:val="00D23F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3FCC"/>
    <w:rPr>
      <w:i/>
      <w:iCs/>
      <w:color w:val="4472C4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46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465"/>
    <w:rPr>
      <w:rFonts w:ascii="Times New Roman" w:hAnsi="Times New Roman" w:cs="Times New Roman"/>
      <w:sz w:val="18"/>
      <w:szCs w:val="18"/>
    </w:rPr>
  </w:style>
  <w:style w:type="character" w:styleId="Hervorhebung">
    <w:name w:val="Emphasis"/>
    <w:uiPriority w:val="20"/>
    <w:qFormat/>
    <w:rsid w:val="00D23FC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4ABC"/>
    <w:rPr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2A49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4930"/>
  </w:style>
  <w:style w:type="paragraph" w:customStyle="1" w:styleId="EinfAbs">
    <w:name w:val="[Einf. Abs.]"/>
    <w:basedOn w:val="Standard"/>
    <w:uiPriority w:val="99"/>
    <w:rsid w:val="00E723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val="de-DE" w:eastAsia="de-DE"/>
    </w:rPr>
  </w:style>
  <w:style w:type="table" w:styleId="Tabellenraster">
    <w:name w:val="Table Grid"/>
    <w:basedOn w:val="NormaleTabelle"/>
    <w:uiPriority w:val="59"/>
    <w:rsid w:val="00E7235C"/>
    <w:rPr>
      <w:rFonts w:eastAsiaTheme="minorEastAsia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3"/>
    <w:rsid w:val="00B11176"/>
  </w:style>
  <w:style w:type="paragraph" w:customStyle="1" w:styleId="Fusszeileetuna">
    <w:name w:val="Fusszeile etuna"/>
    <w:basedOn w:val="Fuzeile"/>
    <w:link w:val="FusszeileetunaZchn"/>
    <w:uiPriority w:val="1"/>
    <w:qFormat/>
    <w:rsid w:val="00B11176"/>
    <w:pPr>
      <w:tabs>
        <w:tab w:val="clear" w:pos="4536"/>
        <w:tab w:val="clear" w:pos="9072"/>
        <w:tab w:val="center" w:pos="5103"/>
        <w:tab w:val="right" w:pos="9356"/>
      </w:tabs>
    </w:pPr>
    <w:rPr>
      <w:noProof/>
      <w:sz w:val="16"/>
    </w:rPr>
  </w:style>
  <w:style w:type="character" w:customStyle="1" w:styleId="FusszeileetunaZchn">
    <w:name w:val="Fusszeile etuna Zchn"/>
    <w:link w:val="Fusszeileetuna"/>
    <w:uiPriority w:val="1"/>
    <w:rsid w:val="00B11176"/>
    <w:rPr>
      <w:noProof/>
      <w:sz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90CC7"/>
    <w:pPr>
      <w:spacing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0CC7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0CC7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4ABC"/>
    <w:rPr>
      <w:rFonts w:eastAsiaTheme="majorEastAsia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C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C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C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C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C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C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283C1E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283C1E"/>
    <w:pPr>
      <w:spacing w:line="240" w:lineRule="auto"/>
    </w:pPr>
    <w:rPr>
      <w:rFonts w:ascii="Calibri" w:eastAsia="Times New Roman" w:hAnsi="Calibri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8B5602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uiPriority w:val="59"/>
    <w:rsid w:val="008B5602"/>
    <w:rPr>
      <w:rFonts w:eastAsiaTheme="minorEastAsia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F17DD245441F6BB0DDCC4CD5F4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0EABA-75D8-46C6-ACA6-57C610111A0E}"/>
      </w:docPartPr>
      <w:docPartBody>
        <w:p w:rsidR="00BA1CA4" w:rsidRDefault="0050045E" w:rsidP="0050045E">
          <w:pPr>
            <w:pStyle w:val="529F17DD245441F6BB0DDCC4CD5F42621"/>
          </w:pPr>
          <w:r w:rsidRPr="00FD5648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5E"/>
    <w:rsid w:val="00165ECA"/>
    <w:rsid w:val="0050045E"/>
    <w:rsid w:val="005A2C79"/>
    <w:rsid w:val="00BA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045E"/>
    <w:rPr>
      <w:color w:val="808080"/>
    </w:rPr>
  </w:style>
  <w:style w:type="paragraph" w:customStyle="1" w:styleId="529F17DD245441F6BB0DDCC4CD5F42621">
    <w:name w:val="529F17DD245441F6BB0DDCC4CD5F42621"/>
    <w:rsid w:val="0050045E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918F-C89E-4BDC-95CA-11B8B28F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6</Characters>
  <Application>Microsoft Office Word</Application>
  <DocSecurity>2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rni</dc:creator>
  <cp:keywords/>
  <dc:description/>
  <cp:lastModifiedBy>Kuhn Elisabeth</cp:lastModifiedBy>
  <cp:revision>3</cp:revision>
  <cp:lastPrinted>2022-03-30T15:42:00Z</cp:lastPrinted>
  <dcterms:created xsi:type="dcterms:W3CDTF">2022-05-24T06:13:00Z</dcterms:created>
  <dcterms:modified xsi:type="dcterms:W3CDTF">2022-05-24T06:21:00Z</dcterms:modified>
</cp:coreProperties>
</file>